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0A80" w14:textId="77777777" w:rsidR="00651738" w:rsidRPr="00090F95" w:rsidRDefault="009B1F4D" w:rsidP="00090F95">
      <w:pPr>
        <w:wordWrap w:val="0"/>
        <w:rPr>
          <w:rFonts w:ascii="ＭＳ 明朝"/>
          <w:kern w:val="2"/>
        </w:rPr>
      </w:pPr>
      <w:r w:rsidRPr="00090F95">
        <w:rPr>
          <w:rFonts w:ascii="ＭＳ 明朝" w:hAnsi="ＭＳ 明朝" w:hint="eastAsia"/>
          <w:kern w:val="2"/>
        </w:rPr>
        <w:t>様式</w:t>
      </w:r>
      <w:r w:rsidR="00651738" w:rsidRPr="00090F95">
        <w:rPr>
          <w:rFonts w:ascii="ＭＳ 明朝" w:hAnsi="ＭＳ 明朝" w:hint="eastAsia"/>
          <w:kern w:val="2"/>
        </w:rPr>
        <w:t>第２</w:t>
      </w:r>
      <w:r w:rsidR="003C6186" w:rsidRPr="00090F95">
        <w:rPr>
          <w:rFonts w:ascii="ＭＳ 明朝" w:hAnsi="ＭＳ 明朝" w:hint="eastAsia"/>
          <w:kern w:val="2"/>
        </w:rPr>
        <w:t>号（第２条</w:t>
      </w:r>
      <w:r w:rsidR="00651738" w:rsidRPr="00090F95">
        <w:rPr>
          <w:rFonts w:ascii="ＭＳ 明朝" w:hAnsi="ＭＳ 明朝" w:hint="eastAsia"/>
          <w:kern w:val="2"/>
        </w:rPr>
        <w:t>関係）</w:t>
      </w:r>
    </w:p>
    <w:p w14:paraId="485EA65E" w14:textId="77777777" w:rsidR="00651738" w:rsidRPr="00520443" w:rsidRDefault="00651738" w:rsidP="00651738"/>
    <w:p w14:paraId="72214421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013F99FB" w14:textId="77777777" w:rsidR="00651738" w:rsidRPr="00520443" w:rsidRDefault="00651738" w:rsidP="00651738"/>
    <w:p w14:paraId="0002EC8F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3C6186" w:rsidRPr="00520443">
        <w:rPr>
          <w:rFonts w:hint="eastAsia"/>
        </w:rPr>
        <w:t>様</w:t>
      </w:r>
    </w:p>
    <w:p w14:paraId="0B39CA2C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430DBD01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0118BA0C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2CA60C84" w14:textId="77777777" w:rsidR="00651738" w:rsidRPr="00520443" w:rsidRDefault="00651738" w:rsidP="00651738"/>
    <w:p w14:paraId="793AF998" w14:textId="77777777" w:rsidR="00651738" w:rsidRPr="00520443" w:rsidRDefault="009D20B8" w:rsidP="00651738">
      <w:pPr>
        <w:jc w:val="center"/>
      </w:pPr>
      <w:r w:rsidRPr="00520443">
        <w:rPr>
          <w:rFonts w:hint="eastAsia"/>
        </w:rPr>
        <w:t>専用水道設置届</w:t>
      </w:r>
    </w:p>
    <w:p w14:paraId="66863929" w14:textId="77777777" w:rsidR="00651738" w:rsidRPr="00520443" w:rsidRDefault="00651738" w:rsidP="00651738"/>
    <w:p w14:paraId="464BC292" w14:textId="77777777" w:rsidR="00651738" w:rsidRPr="00520443" w:rsidRDefault="00651738" w:rsidP="00651738">
      <w:r w:rsidRPr="00520443">
        <w:rPr>
          <w:rFonts w:hint="eastAsia"/>
        </w:rPr>
        <w:t xml:space="preserve">　本施設は、水道法第３条第６項の規定により新たに専用水道となるため、</w:t>
      </w:r>
      <w:r w:rsidR="00422F0C" w:rsidRPr="00520443">
        <w:rPr>
          <w:rFonts w:hint="eastAsia"/>
        </w:rPr>
        <w:t>石垣市</w:t>
      </w:r>
      <w:r w:rsidRPr="00520443">
        <w:rPr>
          <w:rFonts w:hint="eastAsia"/>
        </w:rPr>
        <w:t>専用水道及び簡易専用水道の</w:t>
      </w:r>
      <w:r w:rsidR="0001092B" w:rsidRPr="00520443">
        <w:rPr>
          <w:rFonts w:hint="eastAsia"/>
        </w:rPr>
        <w:t>衛生</w:t>
      </w:r>
      <w:r w:rsidRPr="00520443">
        <w:rPr>
          <w:rFonts w:hint="eastAsia"/>
        </w:rPr>
        <w:t>管理に関する</w:t>
      </w:r>
      <w:r w:rsidR="00B30ED5" w:rsidRPr="00520443">
        <w:rPr>
          <w:rFonts w:hint="eastAsia"/>
        </w:rPr>
        <w:t>規則</w:t>
      </w:r>
      <w:r w:rsidRPr="00520443">
        <w:rPr>
          <w:rFonts w:hint="eastAsia"/>
        </w:rPr>
        <w:t>第２条第２項の規定により下記のとおり届け出ます。</w:t>
      </w:r>
    </w:p>
    <w:p w14:paraId="63742B5C" w14:textId="77777777" w:rsidR="00651738" w:rsidRPr="00520443" w:rsidRDefault="00651738" w:rsidP="00651738"/>
    <w:p w14:paraId="7AB05DD5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5B0CA66B" w14:textId="77777777" w:rsidR="00651738" w:rsidRPr="00520443" w:rsidRDefault="00651738" w:rsidP="00651738"/>
    <w:p w14:paraId="0F594266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6E54E944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4A85C7F8" w14:textId="77777777" w:rsidR="00651738" w:rsidRPr="00520443" w:rsidRDefault="00651738" w:rsidP="00651738">
      <w:r w:rsidRPr="00520443">
        <w:rPr>
          <w:rFonts w:hint="eastAsia"/>
        </w:rPr>
        <w:t>３　専用水道の概要</w:t>
      </w:r>
    </w:p>
    <w:p w14:paraId="09554F16" w14:textId="77777777" w:rsidR="00651738" w:rsidRPr="00520443" w:rsidRDefault="00651738" w:rsidP="00651738">
      <w:r w:rsidRPr="00520443">
        <w:rPr>
          <w:rFonts w:hint="eastAsia"/>
        </w:rPr>
        <w:t xml:space="preserve">　　別添「施設概要書」のとおり</w:t>
      </w:r>
    </w:p>
    <w:p w14:paraId="28C7B83D" w14:textId="77777777" w:rsidR="00651738" w:rsidRPr="00520443" w:rsidRDefault="00651738" w:rsidP="00651738">
      <w:pPr>
        <w:autoSpaceDE w:val="0"/>
        <w:autoSpaceDN w:val="0"/>
        <w:adjustRightInd w:val="0"/>
        <w:jc w:val="center"/>
      </w:pPr>
      <w:r w:rsidRPr="00520443">
        <w:br w:type="page"/>
      </w:r>
      <w:r w:rsidR="004120E5" w:rsidRPr="00520443">
        <w:rPr>
          <w:rFonts w:hint="eastAsia"/>
        </w:rPr>
        <w:lastRenderedPageBreak/>
        <w:t>施設概要</w:t>
      </w:r>
      <w:r w:rsidRPr="00520443">
        <w:rPr>
          <w:rFonts w:hint="eastAsia"/>
        </w:rPr>
        <w:t>書</w:t>
      </w:r>
    </w:p>
    <w:p w14:paraId="10F3CD50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</w:p>
    <w:p w14:paraId="74181EAC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１　水道（取水、導水、浄水、送水、配水）施設の概要</w:t>
      </w:r>
    </w:p>
    <w:p w14:paraId="5C5D978E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２　水の供給を受ける者（居住者及び使用者の内訳を記載）の数</w:t>
      </w:r>
    </w:p>
    <w:p w14:paraId="0D8C1228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３　一日最大給水量及び一日平均給水量（処理水及び受水の内訳を記載）</w:t>
      </w:r>
    </w:p>
    <w:p w14:paraId="51A14DC4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４　水源</w:t>
      </w:r>
    </w:p>
    <w:p w14:paraId="34312BC0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種別　自己水源・受水</w:t>
      </w:r>
    </w:p>
    <w:p w14:paraId="5D682C88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　　　地下水（深井戸・浅井戸）、湧水、伏流水、表流水、その他（　　　　）</w:t>
      </w:r>
    </w:p>
    <w:p w14:paraId="008137B3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原水水質　別紙「原水水質試験結果」のとおり</w:t>
      </w:r>
    </w:p>
    <w:p w14:paraId="78427CC8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５　取水施設</w:t>
      </w:r>
    </w:p>
    <w:p w14:paraId="29B9EBA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取水方法</w:t>
      </w:r>
    </w:p>
    <w:p w14:paraId="5C9374A9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取水量</w:t>
      </w:r>
    </w:p>
    <w:p w14:paraId="1FEF5A4D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3)</w:t>
      </w:r>
      <w:r w:rsidRPr="00520443">
        <w:rPr>
          <w:rFonts w:hint="eastAsia"/>
          <w:sz w:val="24"/>
        </w:rPr>
        <w:t xml:space="preserve">　取水地点</w:t>
      </w:r>
    </w:p>
    <w:p w14:paraId="3C680CD2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4)</w:t>
      </w:r>
      <w:r w:rsidRPr="00520443">
        <w:rPr>
          <w:rFonts w:hint="eastAsia"/>
          <w:sz w:val="24"/>
        </w:rPr>
        <w:t xml:space="preserve">　井戸等の構造</w:t>
      </w:r>
    </w:p>
    <w:p w14:paraId="7EC0ADC0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口径　　　</w:t>
      </w:r>
      <w:r w:rsidRPr="00520443">
        <w:rPr>
          <w:sz w:val="24"/>
        </w:rPr>
        <w:t>mm</w:t>
      </w:r>
      <w:r w:rsidRPr="00520443">
        <w:rPr>
          <w:rFonts w:hint="eastAsia"/>
          <w:sz w:val="24"/>
        </w:rPr>
        <w:t xml:space="preserve">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深さ　　　</w:t>
      </w:r>
      <w:r w:rsidRPr="00520443">
        <w:rPr>
          <w:sz w:val="24"/>
        </w:rPr>
        <w:t>m</w:t>
      </w:r>
      <w:r w:rsidRPr="00520443">
        <w:rPr>
          <w:rFonts w:hint="eastAsia"/>
          <w:sz w:val="24"/>
        </w:rPr>
        <w:t xml:space="preserve">　　ウ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ストレーナー位置　　　</w:t>
      </w:r>
      <w:r w:rsidRPr="00520443">
        <w:rPr>
          <w:sz w:val="24"/>
        </w:rPr>
        <w:t>m</w:t>
      </w:r>
    </w:p>
    <w:p w14:paraId="40D69A4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６　貯水施設（原水貯水槽等）</w:t>
      </w:r>
    </w:p>
    <w:p w14:paraId="03EA9069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構造</w:t>
      </w:r>
    </w:p>
    <w:p w14:paraId="58B2B91A" w14:textId="77777777" w:rsidR="00651738" w:rsidRPr="00520443" w:rsidRDefault="00651738" w:rsidP="00651738">
      <w:r w:rsidRPr="00520443">
        <w:rPr>
          <w:rFonts w:hint="eastAsia"/>
        </w:rPr>
        <w:t xml:space="preserve">　　　イ</w:t>
      </w:r>
      <w:r w:rsidRPr="00520443">
        <w:t xml:space="preserve"> </w:t>
      </w:r>
      <w:r w:rsidRPr="00520443">
        <w:rPr>
          <w:rFonts w:hint="eastAsia"/>
        </w:rPr>
        <w:t xml:space="preserve">有効容量　　　　　　</w:t>
      </w:r>
      <w:r w:rsidRPr="00520443">
        <w:t>m</w:t>
      </w:r>
      <w:r w:rsidRPr="00520443">
        <w:rPr>
          <w:vertAlign w:val="superscript"/>
        </w:rPr>
        <w:t>3</w:t>
      </w:r>
      <w:r w:rsidRPr="00520443">
        <w:rPr>
          <w:rFonts w:hint="eastAsia"/>
        </w:rPr>
        <w:t xml:space="preserve">（縦　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横　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深さ　　　</w:t>
      </w:r>
      <w:r w:rsidRPr="00520443">
        <w:t>m</w:t>
      </w:r>
      <w:r w:rsidRPr="00520443">
        <w:rPr>
          <w:rFonts w:hint="eastAsia"/>
        </w:rPr>
        <w:t>）</w:t>
      </w:r>
    </w:p>
    <w:p w14:paraId="5B73F3A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７　導水施設（取水施設から貯水施設又は貯水から浄水施設、若しくは両方）</w:t>
      </w:r>
    </w:p>
    <w:p w14:paraId="0A58673B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管種　　　　　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口径　　　</w:t>
      </w:r>
      <w:r w:rsidRPr="00520443">
        <w:rPr>
          <w:sz w:val="24"/>
        </w:rPr>
        <w:t>mm</w:t>
      </w:r>
      <w:r w:rsidRPr="00520443">
        <w:rPr>
          <w:rFonts w:hint="eastAsia"/>
          <w:sz w:val="24"/>
        </w:rPr>
        <w:t xml:space="preserve">　　　　　　</w:t>
      </w:r>
      <w:r w:rsidRPr="00520443">
        <w:rPr>
          <w:sz w:val="24"/>
        </w:rPr>
        <w:t>(3)</w:t>
      </w:r>
      <w:r w:rsidRPr="00520443">
        <w:rPr>
          <w:rFonts w:hint="eastAsia"/>
          <w:sz w:val="24"/>
        </w:rPr>
        <w:t xml:space="preserve">　延長　　　</w:t>
      </w:r>
      <w:r w:rsidRPr="00520443">
        <w:rPr>
          <w:sz w:val="24"/>
        </w:rPr>
        <w:t>m</w:t>
      </w:r>
    </w:p>
    <w:p w14:paraId="7C7CF010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８　浄水施設</w:t>
      </w:r>
    </w:p>
    <w:p w14:paraId="60128767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沈でん池　有・無</w:t>
      </w:r>
    </w:p>
    <w:p w14:paraId="41E16258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方式　普通・薬品・その他（　　　　　　　）</w:t>
      </w:r>
    </w:p>
    <w:p w14:paraId="7E86A155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池内平均流速　　　　　</w:t>
      </w:r>
      <w:r w:rsidRPr="00520443">
        <w:rPr>
          <w:sz w:val="24"/>
        </w:rPr>
        <w:t>cm</w:t>
      </w:r>
      <w:r w:rsidRPr="00520443">
        <w:rPr>
          <w:rFonts w:hint="eastAsia"/>
          <w:sz w:val="24"/>
        </w:rPr>
        <w:t>／分</w:t>
      </w:r>
    </w:p>
    <w:p w14:paraId="0DE83224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ろ過池　有・無</w:t>
      </w:r>
    </w:p>
    <w:p w14:paraId="1FD85716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方式　急速・緩速</w:t>
      </w:r>
    </w:p>
    <w:p w14:paraId="4991AFD2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ろ過速度　　　　</w:t>
      </w:r>
      <w:r w:rsidRPr="00520443">
        <w:rPr>
          <w:sz w:val="24"/>
        </w:rPr>
        <w:t>m</w:t>
      </w:r>
      <w:r w:rsidRPr="00520443">
        <w:rPr>
          <w:rFonts w:hint="eastAsia"/>
          <w:sz w:val="24"/>
        </w:rPr>
        <w:t>／日</w:t>
      </w:r>
    </w:p>
    <w:p w14:paraId="7512FA68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3)</w:t>
      </w:r>
      <w:r w:rsidRPr="00520443">
        <w:rPr>
          <w:rFonts w:hint="eastAsia"/>
          <w:sz w:val="24"/>
        </w:rPr>
        <w:t xml:space="preserve">　特殊処理</w:t>
      </w:r>
    </w:p>
    <w:p w14:paraId="741D4FEE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滅菌のみ・除鉄処理・除マンガン処理、活性炭、膜ろ過（</w:t>
      </w:r>
      <w:r w:rsidRPr="00520443">
        <w:rPr>
          <w:sz w:val="24"/>
        </w:rPr>
        <w:t>MF</w:t>
      </w:r>
      <w:r w:rsidRPr="00520443">
        <w:rPr>
          <w:rFonts w:hint="eastAsia"/>
          <w:sz w:val="24"/>
        </w:rPr>
        <w:t>・</w:t>
      </w:r>
      <w:r w:rsidRPr="00520443">
        <w:rPr>
          <w:sz w:val="24"/>
        </w:rPr>
        <w:t>UF</w:t>
      </w:r>
      <w:r w:rsidRPr="00520443">
        <w:rPr>
          <w:rFonts w:hint="eastAsia"/>
          <w:sz w:val="24"/>
        </w:rPr>
        <w:t>・</w:t>
      </w:r>
      <w:r w:rsidRPr="00520443">
        <w:rPr>
          <w:sz w:val="24"/>
        </w:rPr>
        <w:t>NF</w:t>
      </w:r>
      <w:r w:rsidRPr="00520443">
        <w:rPr>
          <w:rFonts w:hint="eastAsia"/>
          <w:sz w:val="24"/>
        </w:rPr>
        <w:t>・</w:t>
      </w:r>
      <w:r w:rsidRPr="00520443">
        <w:rPr>
          <w:sz w:val="24"/>
        </w:rPr>
        <w:t>RO</w:t>
      </w:r>
      <w:r w:rsidRPr="00520443">
        <w:rPr>
          <w:rFonts w:hint="eastAsia"/>
          <w:sz w:val="24"/>
        </w:rPr>
        <w:t>）</w:t>
      </w:r>
    </w:p>
    <w:p w14:paraId="239049E2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4)</w:t>
      </w:r>
      <w:r w:rsidRPr="00520443">
        <w:rPr>
          <w:rFonts w:hint="eastAsia"/>
          <w:sz w:val="24"/>
        </w:rPr>
        <w:t xml:space="preserve">　消毒設備</w:t>
      </w:r>
    </w:p>
    <w:p w14:paraId="716F36A5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型式</w:t>
      </w:r>
    </w:p>
    <w:p w14:paraId="52904616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性能</w:t>
      </w:r>
    </w:p>
    <w:p w14:paraId="03DD946F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 xml:space="preserve">　　　ウ</w:t>
      </w:r>
      <w:r w:rsidRPr="00520443">
        <w:t xml:space="preserve"> </w:t>
      </w:r>
      <w:r w:rsidRPr="00520443">
        <w:rPr>
          <w:rFonts w:hint="eastAsia"/>
        </w:rPr>
        <w:t>台数　　　　　　台（うち予備　　　　　台）</w:t>
      </w:r>
    </w:p>
    <w:p w14:paraId="66942304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5)</w:t>
      </w:r>
      <w:r w:rsidRPr="00520443">
        <w:rPr>
          <w:rFonts w:hint="eastAsia"/>
          <w:sz w:val="24"/>
        </w:rPr>
        <w:t xml:space="preserve">　浄水池、処理水槽の有・無</w:t>
      </w:r>
    </w:p>
    <w:p w14:paraId="5C102F3C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構造</w:t>
      </w:r>
    </w:p>
    <w:p w14:paraId="73F10861" w14:textId="77777777" w:rsidR="00651738" w:rsidRPr="00520443" w:rsidRDefault="00651738" w:rsidP="00651738">
      <w:r w:rsidRPr="00520443">
        <w:rPr>
          <w:rFonts w:hint="eastAsia"/>
        </w:rPr>
        <w:t xml:space="preserve">　　　イ</w:t>
      </w:r>
      <w:r w:rsidRPr="00520443">
        <w:t xml:space="preserve"> </w:t>
      </w:r>
      <w:r w:rsidRPr="00520443">
        <w:rPr>
          <w:rFonts w:hint="eastAsia"/>
        </w:rPr>
        <w:t xml:space="preserve">有効容量　　　　　　</w:t>
      </w:r>
      <w:r w:rsidRPr="00520443">
        <w:t>m</w:t>
      </w:r>
      <w:r w:rsidRPr="00520443">
        <w:rPr>
          <w:vertAlign w:val="superscript"/>
        </w:rPr>
        <w:t>3</w:t>
      </w:r>
      <w:r w:rsidRPr="00520443">
        <w:rPr>
          <w:rFonts w:hint="eastAsia"/>
        </w:rPr>
        <w:t xml:space="preserve">（縦　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横　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深さ　　　</w:t>
      </w:r>
      <w:r w:rsidRPr="00520443">
        <w:t>m</w:t>
      </w:r>
      <w:r w:rsidRPr="00520443">
        <w:rPr>
          <w:rFonts w:hint="eastAsia"/>
        </w:rPr>
        <w:t>）</w:t>
      </w:r>
    </w:p>
    <w:p w14:paraId="00DB6D8C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９　送水施設　有・無（浄水施設から配水施設）</w:t>
      </w:r>
    </w:p>
    <w:p w14:paraId="7D065485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送水ポンプ</w:t>
      </w:r>
    </w:p>
    <w:p w14:paraId="76E56927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lastRenderedPageBreak/>
        <w:t xml:space="preserve">　　　ア　揚程　　　</w:t>
      </w:r>
      <w:r w:rsidRPr="00520443">
        <w:rPr>
          <w:sz w:val="24"/>
        </w:rPr>
        <w:t>m</w:t>
      </w:r>
      <w:r w:rsidRPr="00520443">
        <w:rPr>
          <w:rFonts w:hint="eastAsia"/>
          <w:sz w:val="24"/>
        </w:rPr>
        <w:t xml:space="preserve">　　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吐出量　　　</w:t>
      </w:r>
      <w:r w:rsidRPr="00520443">
        <w:rPr>
          <w:sz w:val="24"/>
        </w:rPr>
        <w:t>L</w:t>
      </w:r>
      <w:r w:rsidRPr="00520443">
        <w:rPr>
          <w:rFonts w:hint="eastAsia"/>
          <w:sz w:val="24"/>
        </w:rPr>
        <w:t>／分　　ウ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口径　　　</w:t>
      </w:r>
      <w:r w:rsidRPr="00520443">
        <w:rPr>
          <w:sz w:val="24"/>
        </w:rPr>
        <w:t>mm</w:t>
      </w:r>
    </w:p>
    <w:p w14:paraId="59FFE5B1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エ　出力　　　</w:t>
      </w:r>
      <w:r w:rsidRPr="00520443">
        <w:rPr>
          <w:sz w:val="24"/>
        </w:rPr>
        <w:t>kw</w:t>
      </w:r>
      <w:r w:rsidRPr="00520443">
        <w:rPr>
          <w:rFonts w:hint="eastAsia"/>
          <w:sz w:val="24"/>
        </w:rPr>
        <w:t xml:space="preserve">　　オ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台数　　　　台（うち予備　　　　　台）</w:t>
      </w:r>
    </w:p>
    <w:p w14:paraId="491BA020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送水管</w:t>
      </w:r>
    </w:p>
    <w:p w14:paraId="43DAC9E3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管種　　　　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口径　　　</w:t>
      </w:r>
      <w:r w:rsidRPr="00520443">
        <w:rPr>
          <w:sz w:val="24"/>
        </w:rPr>
        <w:t>mm</w:t>
      </w:r>
      <w:r w:rsidRPr="00520443">
        <w:rPr>
          <w:rFonts w:hint="eastAsia"/>
          <w:sz w:val="24"/>
        </w:rPr>
        <w:t xml:space="preserve">　　　　　ウ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延長　　　</w:t>
      </w:r>
      <w:r w:rsidRPr="00520443">
        <w:rPr>
          <w:sz w:val="24"/>
        </w:rPr>
        <w:t>m</w:t>
      </w:r>
    </w:p>
    <w:p w14:paraId="3B7FD046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１０　配水施設</w:t>
      </w:r>
    </w:p>
    <w:p w14:paraId="3165D9DC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配水施設（処理水槽、高置水槽、受水槽等個別に記載）</w:t>
      </w:r>
    </w:p>
    <w:p w14:paraId="2B638AE4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構造</w:t>
      </w:r>
    </w:p>
    <w:p w14:paraId="24D4089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有効容量　　　　　　</w:t>
      </w:r>
      <w:r w:rsidRPr="00520443">
        <w:rPr>
          <w:sz w:val="24"/>
        </w:rPr>
        <w:t>m</w:t>
      </w:r>
      <w:r w:rsidRPr="00520443">
        <w:rPr>
          <w:sz w:val="24"/>
          <w:vertAlign w:val="superscript"/>
        </w:rPr>
        <w:t>3</w:t>
      </w:r>
      <w:r w:rsidRPr="00520443">
        <w:rPr>
          <w:rFonts w:hint="eastAsia"/>
          <w:sz w:val="24"/>
        </w:rPr>
        <w:t xml:space="preserve">（縦　　　</w:t>
      </w:r>
      <w:r w:rsidRPr="00520443">
        <w:rPr>
          <w:sz w:val="24"/>
        </w:rPr>
        <w:t xml:space="preserve">m </w:t>
      </w:r>
      <w:r w:rsidRPr="00520443">
        <w:rPr>
          <w:rFonts w:hint="eastAsia"/>
          <w:sz w:val="24"/>
        </w:rPr>
        <w:t>×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横　　　</w:t>
      </w:r>
      <w:r w:rsidRPr="00520443">
        <w:rPr>
          <w:sz w:val="24"/>
        </w:rPr>
        <w:t xml:space="preserve">m </w:t>
      </w:r>
      <w:r w:rsidRPr="00520443">
        <w:rPr>
          <w:rFonts w:hint="eastAsia"/>
          <w:sz w:val="24"/>
        </w:rPr>
        <w:t>×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深さ　　　</w:t>
      </w:r>
      <w:r w:rsidRPr="00520443">
        <w:rPr>
          <w:sz w:val="24"/>
        </w:rPr>
        <w:t>m</w:t>
      </w:r>
      <w:r w:rsidRPr="00520443">
        <w:rPr>
          <w:rFonts w:hint="eastAsia"/>
          <w:sz w:val="24"/>
        </w:rPr>
        <w:t>）</w:t>
      </w:r>
    </w:p>
    <w:p w14:paraId="755B93A6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配水、揚水ポンプ</w:t>
      </w:r>
    </w:p>
    <w:p w14:paraId="553C49FB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　揚程　　　</w:t>
      </w:r>
      <w:r w:rsidRPr="00520443">
        <w:rPr>
          <w:sz w:val="24"/>
        </w:rPr>
        <w:t>m</w:t>
      </w:r>
      <w:r w:rsidRPr="00520443">
        <w:rPr>
          <w:rFonts w:hint="eastAsia"/>
          <w:sz w:val="24"/>
        </w:rPr>
        <w:t xml:space="preserve">　　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吐出量　　　</w:t>
      </w:r>
      <w:r w:rsidRPr="00520443">
        <w:rPr>
          <w:sz w:val="24"/>
        </w:rPr>
        <w:t>L</w:t>
      </w:r>
      <w:r w:rsidRPr="00520443">
        <w:rPr>
          <w:rFonts w:hint="eastAsia"/>
          <w:sz w:val="24"/>
        </w:rPr>
        <w:t>／分　　ウ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口径　　　</w:t>
      </w:r>
      <w:r w:rsidRPr="00520443">
        <w:rPr>
          <w:sz w:val="24"/>
        </w:rPr>
        <w:t>mm</w:t>
      </w:r>
    </w:p>
    <w:p w14:paraId="04EEF3A2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エ　出力　　　</w:t>
      </w:r>
      <w:r w:rsidRPr="00520443">
        <w:rPr>
          <w:sz w:val="24"/>
        </w:rPr>
        <w:t>kw</w:t>
      </w:r>
      <w:r w:rsidRPr="00520443">
        <w:rPr>
          <w:rFonts w:hint="eastAsia"/>
          <w:sz w:val="24"/>
        </w:rPr>
        <w:t xml:space="preserve">　　オ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台数　　　　台（うち予備　　　　　台）</w:t>
      </w:r>
    </w:p>
    <w:p w14:paraId="5E055256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3)</w:t>
      </w:r>
      <w:r w:rsidRPr="00520443">
        <w:rPr>
          <w:rFonts w:hint="eastAsia"/>
          <w:sz w:val="24"/>
        </w:rPr>
        <w:t xml:space="preserve">　配水管</w:t>
      </w:r>
    </w:p>
    <w:p w14:paraId="0D3487D5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管種　　　　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口径　　　</w:t>
      </w:r>
      <w:r w:rsidRPr="00520443">
        <w:rPr>
          <w:sz w:val="24"/>
        </w:rPr>
        <w:t>mm</w:t>
      </w:r>
      <w:r w:rsidRPr="00520443">
        <w:rPr>
          <w:rFonts w:hint="eastAsia"/>
          <w:sz w:val="24"/>
        </w:rPr>
        <w:t xml:space="preserve">　　　　　ウ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延長　　　</w:t>
      </w:r>
      <w:r w:rsidRPr="00520443">
        <w:rPr>
          <w:sz w:val="24"/>
        </w:rPr>
        <w:t>m</w:t>
      </w:r>
    </w:p>
    <w:p w14:paraId="334BC102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4)</w:t>
      </w:r>
      <w:r w:rsidRPr="00520443">
        <w:rPr>
          <w:rFonts w:hint="eastAsia"/>
          <w:sz w:val="24"/>
        </w:rPr>
        <w:t xml:space="preserve">　高置水槽、受水槽　有・無</w:t>
      </w:r>
    </w:p>
    <w:p w14:paraId="7C384044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構造</w:t>
      </w:r>
    </w:p>
    <w:p w14:paraId="1506690A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有効容量　　　　　　</w:t>
      </w:r>
      <w:r w:rsidRPr="00520443">
        <w:rPr>
          <w:sz w:val="24"/>
        </w:rPr>
        <w:t>m</w:t>
      </w:r>
      <w:r w:rsidRPr="00520443">
        <w:rPr>
          <w:sz w:val="24"/>
          <w:vertAlign w:val="superscript"/>
        </w:rPr>
        <w:t>3</w:t>
      </w:r>
      <w:r w:rsidRPr="00520443">
        <w:rPr>
          <w:rFonts w:hint="eastAsia"/>
          <w:sz w:val="24"/>
        </w:rPr>
        <w:t xml:space="preserve">（縦　　　</w:t>
      </w:r>
      <w:r w:rsidRPr="00520443">
        <w:rPr>
          <w:sz w:val="24"/>
        </w:rPr>
        <w:t xml:space="preserve">m </w:t>
      </w:r>
      <w:r w:rsidRPr="00520443">
        <w:rPr>
          <w:rFonts w:hint="eastAsia"/>
          <w:sz w:val="24"/>
        </w:rPr>
        <w:t>×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横　　　</w:t>
      </w:r>
      <w:r w:rsidRPr="00520443">
        <w:rPr>
          <w:sz w:val="24"/>
        </w:rPr>
        <w:t xml:space="preserve">m </w:t>
      </w:r>
      <w:r w:rsidRPr="00520443">
        <w:rPr>
          <w:rFonts w:hint="eastAsia"/>
          <w:sz w:val="24"/>
        </w:rPr>
        <w:t>×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深さ　　　</w:t>
      </w:r>
      <w:r w:rsidRPr="00520443">
        <w:rPr>
          <w:sz w:val="24"/>
        </w:rPr>
        <w:t>m</w:t>
      </w:r>
      <w:r w:rsidRPr="00520443">
        <w:rPr>
          <w:rFonts w:hint="eastAsia"/>
          <w:sz w:val="24"/>
        </w:rPr>
        <w:t>）</w:t>
      </w:r>
    </w:p>
    <w:p w14:paraId="31F873A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5)</w:t>
      </w:r>
      <w:r w:rsidRPr="00520443">
        <w:rPr>
          <w:rFonts w:hint="eastAsia"/>
          <w:sz w:val="24"/>
        </w:rPr>
        <w:t xml:space="preserve">　配水管</w:t>
      </w:r>
    </w:p>
    <w:p w14:paraId="237ACC41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　　ア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>管種　　　　　　　イ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口径　　　</w:t>
      </w:r>
      <w:r w:rsidRPr="00520443">
        <w:rPr>
          <w:sz w:val="24"/>
        </w:rPr>
        <w:t>mm</w:t>
      </w:r>
      <w:r w:rsidRPr="00520443">
        <w:rPr>
          <w:rFonts w:hint="eastAsia"/>
          <w:sz w:val="24"/>
        </w:rPr>
        <w:t xml:space="preserve">　　　　　ウ</w:t>
      </w:r>
      <w:r w:rsidRPr="00520443">
        <w:rPr>
          <w:sz w:val="24"/>
        </w:rPr>
        <w:t xml:space="preserve"> </w:t>
      </w:r>
      <w:r w:rsidRPr="00520443">
        <w:rPr>
          <w:rFonts w:hint="eastAsia"/>
          <w:sz w:val="24"/>
        </w:rPr>
        <w:t xml:space="preserve">延長　　　</w:t>
      </w:r>
      <w:r w:rsidRPr="00520443">
        <w:rPr>
          <w:sz w:val="24"/>
        </w:rPr>
        <w:t>m</w:t>
      </w:r>
    </w:p>
    <w:p w14:paraId="38FA9E9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１１　布設工事の期間及び給水開始予定年月日</w:t>
      </w:r>
    </w:p>
    <w:p w14:paraId="01A41EC5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工事期間　　　　年　　月　　日　から　　年　　月　　日まで</w:t>
      </w:r>
    </w:p>
    <w:p w14:paraId="103D195A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給水開始　　　　年　　月　　日（予定）</w:t>
      </w:r>
    </w:p>
    <w:p w14:paraId="13024480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１２　水道使用料徴収　有・無</w:t>
      </w:r>
    </w:p>
    <w:p w14:paraId="590AA752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１３　消火栓　有・無</w:t>
      </w:r>
    </w:p>
    <w:p w14:paraId="08C1DB8F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>１４　添付書類</w:t>
      </w:r>
    </w:p>
    <w:p w14:paraId="1010A1D1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1)</w:t>
      </w:r>
      <w:r w:rsidRPr="00520443">
        <w:rPr>
          <w:rFonts w:hint="eastAsia"/>
          <w:sz w:val="24"/>
        </w:rPr>
        <w:t xml:space="preserve">　処理フロー図</w:t>
      </w:r>
    </w:p>
    <w:p w14:paraId="691C907C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2)</w:t>
      </w:r>
      <w:r w:rsidRPr="00520443">
        <w:rPr>
          <w:rFonts w:hint="eastAsia"/>
          <w:sz w:val="24"/>
        </w:rPr>
        <w:t xml:space="preserve">　設計図（位置図、水道施設系統図、水道施設構造図等）</w:t>
      </w:r>
    </w:p>
    <w:p w14:paraId="07DFE2C8" w14:textId="77777777" w:rsidR="00651738" w:rsidRPr="00520443" w:rsidRDefault="00651738" w:rsidP="00651738">
      <w:pPr>
        <w:pStyle w:val="a5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4"/>
        </w:rPr>
      </w:pPr>
      <w:r w:rsidRPr="00520443">
        <w:rPr>
          <w:rFonts w:hint="eastAsia"/>
          <w:sz w:val="24"/>
        </w:rPr>
        <w:t xml:space="preserve">　</w:t>
      </w:r>
      <w:r w:rsidRPr="00520443">
        <w:rPr>
          <w:sz w:val="24"/>
        </w:rPr>
        <w:t>(3)</w:t>
      </w:r>
      <w:r w:rsidRPr="00520443">
        <w:rPr>
          <w:rFonts w:hint="eastAsia"/>
          <w:sz w:val="24"/>
        </w:rPr>
        <w:t xml:space="preserve">　水理計算書、揚水試験結果書、ポンプ仕様書、水道施設構造計算書等</w:t>
      </w:r>
    </w:p>
    <w:p w14:paraId="330BBE31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 xml:space="preserve">　</w:t>
      </w:r>
      <w:r w:rsidRPr="00520443">
        <w:t>(4)</w:t>
      </w:r>
      <w:r w:rsidRPr="00520443">
        <w:rPr>
          <w:rFonts w:hint="eastAsia"/>
        </w:rPr>
        <w:t xml:space="preserve">　取水に関する許可書等の書類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6625" w14:textId="77777777" w:rsidR="00E33791" w:rsidRDefault="00E33791">
      <w:r>
        <w:separator/>
      </w:r>
    </w:p>
  </w:endnote>
  <w:endnote w:type="continuationSeparator" w:id="0">
    <w:p w14:paraId="2126F2C1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25BB" w14:textId="77777777" w:rsidR="00E33791" w:rsidRDefault="00E33791">
      <w:r>
        <w:separator/>
      </w:r>
    </w:p>
  </w:footnote>
  <w:footnote w:type="continuationSeparator" w:id="0">
    <w:p w14:paraId="109F74C6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90F95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6A4E22"/>
    <w:rsid w:val="0074632E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B4099A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CA4B"/>
  <w14:defaultImageDpi w14:val="0"/>
  <w15:docId w15:val="{39D88BE7-9437-4AFA-A7AF-99501A7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DFA2-81F3-4210-AAC8-2FD0FBD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8:00Z</dcterms:created>
  <dcterms:modified xsi:type="dcterms:W3CDTF">2022-09-02T02:18:00Z</dcterms:modified>
</cp:coreProperties>
</file>